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64421619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Дубров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 xml:space="preserve">ул. </w:t>
      </w:r>
      <w:r w:rsidR="00E04C5A">
        <w:rPr>
          <w:rFonts w:ascii="Times New Roman" w:hAnsi="Times New Roman"/>
          <w:b/>
          <w:sz w:val="28"/>
          <w:szCs w:val="28"/>
          <w:lang w:val="ru-RU"/>
        </w:rPr>
        <w:t>Зареч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 xml:space="preserve"> дом </w:t>
      </w:r>
      <w:r w:rsidR="002C43C7">
        <w:rPr>
          <w:rFonts w:ascii="Times New Roman" w:hAnsi="Times New Roman"/>
          <w:b/>
          <w:sz w:val="28"/>
          <w:szCs w:val="28"/>
          <w:lang w:val="ru-RU"/>
        </w:rPr>
        <w:t>20</w:t>
      </w:r>
      <w:r w:rsidR="000C0DF1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3B689FB2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2C43C7">
        <w:rPr>
          <w:rFonts w:ascii="Times New Roman" w:hAnsi="Times New Roman"/>
          <w:sz w:val="28"/>
          <w:szCs w:val="28"/>
          <w:lang w:val="ru-RU"/>
        </w:rPr>
        <w:t>29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106DB2">
        <w:rPr>
          <w:rFonts w:ascii="Times New Roman" w:hAnsi="Times New Roman"/>
          <w:sz w:val="28"/>
          <w:szCs w:val="28"/>
          <w:lang w:val="ru-RU"/>
        </w:rPr>
        <w:t>Дубровки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106DB2">
        <w:rPr>
          <w:rFonts w:ascii="Times New Roman" w:hAnsi="Times New Roman"/>
          <w:sz w:val="28"/>
          <w:szCs w:val="28"/>
          <w:lang w:val="ru-RU"/>
        </w:rPr>
        <w:t xml:space="preserve"> ул. </w:t>
      </w:r>
      <w:r w:rsidR="00E04C5A">
        <w:rPr>
          <w:rFonts w:ascii="Times New Roman" w:hAnsi="Times New Roman"/>
          <w:sz w:val="28"/>
          <w:szCs w:val="28"/>
          <w:lang w:val="ru-RU"/>
        </w:rPr>
        <w:t>Заречная</w:t>
      </w:r>
      <w:r w:rsidR="00156F05" w:rsidRPr="00156F05">
        <w:rPr>
          <w:rFonts w:ascii="Times New Roman" w:hAnsi="Times New Roman"/>
          <w:sz w:val="28"/>
          <w:szCs w:val="28"/>
          <w:lang w:val="ru-RU"/>
        </w:rPr>
        <w:t>,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 дом</w:t>
      </w:r>
      <w:r w:rsidR="00827A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43C7">
        <w:rPr>
          <w:rFonts w:ascii="Times New Roman" w:hAnsi="Times New Roman"/>
          <w:sz w:val="28"/>
          <w:szCs w:val="28"/>
          <w:lang w:val="ru-RU"/>
        </w:rPr>
        <w:t>20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106DB2">
        <w:rPr>
          <w:rFonts w:ascii="Times New Roman" w:hAnsi="Times New Roman"/>
          <w:sz w:val="28"/>
          <w:szCs w:val="28"/>
          <w:lang w:val="ru-RU"/>
        </w:rPr>
        <w:t>050</w:t>
      </w:r>
      <w:r w:rsidR="00F75295">
        <w:rPr>
          <w:rFonts w:ascii="Times New Roman" w:hAnsi="Times New Roman"/>
          <w:sz w:val="28"/>
          <w:szCs w:val="28"/>
          <w:lang w:val="ru-RU"/>
        </w:rPr>
        <w:t>3</w:t>
      </w:r>
      <w:r w:rsidR="00106DB2">
        <w:rPr>
          <w:rFonts w:ascii="Times New Roman" w:hAnsi="Times New Roman"/>
          <w:sz w:val="28"/>
          <w:szCs w:val="28"/>
          <w:lang w:val="ru-RU"/>
        </w:rPr>
        <w:t>01:</w:t>
      </w:r>
      <w:r w:rsidR="002C43C7">
        <w:rPr>
          <w:rFonts w:ascii="Times New Roman" w:hAnsi="Times New Roman"/>
          <w:sz w:val="28"/>
          <w:szCs w:val="28"/>
          <w:lang w:val="ru-RU"/>
        </w:rPr>
        <w:t>14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43C7">
        <w:rPr>
          <w:rFonts w:ascii="Times New Roman" w:hAnsi="Times New Roman"/>
          <w:sz w:val="28"/>
          <w:szCs w:val="28"/>
          <w:lang w:val="ru-RU"/>
        </w:rPr>
        <w:t>Копнову Николаю Ивано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2C43C7">
        <w:rPr>
          <w:rFonts w:ascii="Times New Roman" w:hAnsi="Times New Roman"/>
          <w:sz w:val="28"/>
          <w:szCs w:val="28"/>
          <w:lang w:val="ru-RU"/>
        </w:rPr>
        <w:t>Дубровки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0C0DF1"/>
    <w:rsid w:val="000E14F2"/>
    <w:rsid w:val="00106DB2"/>
    <w:rsid w:val="001430F9"/>
    <w:rsid w:val="00156F05"/>
    <w:rsid w:val="0016352F"/>
    <w:rsid w:val="00170FAE"/>
    <w:rsid w:val="001B054F"/>
    <w:rsid w:val="00231D32"/>
    <w:rsid w:val="0023525B"/>
    <w:rsid w:val="00241EC8"/>
    <w:rsid w:val="00274AA9"/>
    <w:rsid w:val="00275CE5"/>
    <w:rsid w:val="0028597F"/>
    <w:rsid w:val="002C43C7"/>
    <w:rsid w:val="002C652D"/>
    <w:rsid w:val="002F0FC0"/>
    <w:rsid w:val="00300339"/>
    <w:rsid w:val="00305401"/>
    <w:rsid w:val="003502AE"/>
    <w:rsid w:val="003D4AE3"/>
    <w:rsid w:val="003E748D"/>
    <w:rsid w:val="00453913"/>
    <w:rsid w:val="00457360"/>
    <w:rsid w:val="004619F5"/>
    <w:rsid w:val="004C420A"/>
    <w:rsid w:val="00537945"/>
    <w:rsid w:val="0055764A"/>
    <w:rsid w:val="005C64C7"/>
    <w:rsid w:val="006072B2"/>
    <w:rsid w:val="006140E1"/>
    <w:rsid w:val="006752AA"/>
    <w:rsid w:val="006C612E"/>
    <w:rsid w:val="007414A9"/>
    <w:rsid w:val="00770483"/>
    <w:rsid w:val="007F178F"/>
    <w:rsid w:val="007F7432"/>
    <w:rsid w:val="00827A0E"/>
    <w:rsid w:val="00835A33"/>
    <w:rsid w:val="008B3A7B"/>
    <w:rsid w:val="00960359"/>
    <w:rsid w:val="009F3506"/>
    <w:rsid w:val="00A6287B"/>
    <w:rsid w:val="00A87CA7"/>
    <w:rsid w:val="00AD4C02"/>
    <w:rsid w:val="00AF64E1"/>
    <w:rsid w:val="00B23E87"/>
    <w:rsid w:val="00B5145F"/>
    <w:rsid w:val="00BB5774"/>
    <w:rsid w:val="00BC3419"/>
    <w:rsid w:val="00BF4B2B"/>
    <w:rsid w:val="00C508C1"/>
    <w:rsid w:val="00C70B3D"/>
    <w:rsid w:val="00CA292E"/>
    <w:rsid w:val="00CD6C9E"/>
    <w:rsid w:val="00CE1CB8"/>
    <w:rsid w:val="00D343B2"/>
    <w:rsid w:val="00D54BC7"/>
    <w:rsid w:val="00D95813"/>
    <w:rsid w:val="00DA572A"/>
    <w:rsid w:val="00DB5BC4"/>
    <w:rsid w:val="00E04C5A"/>
    <w:rsid w:val="00E3223B"/>
    <w:rsid w:val="00E34064"/>
    <w:rsid w:val="00ED2637"/>
    <w:rsid w:val="00EE5176"/>
    <w:rsid w:val="00F02596"/>
    <w:rsid w:val="00F37D1E"/>
    <w:rsid w:val="00F60E48"/>
    <w:rsid w:val="00F75295"/>
    <w:rsid w:val="00F76270"/>
    <w:rsid w:val="00FC2B34"/>
    <w:rsid w:val="00FC4135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73</cp:revision>
  <dcterms:created xsi:type="dcterms:W3CDTF">2026-05-20T05:37:00Z</dcterms:created>
  <dcterms:modified xsi:type="dcterms:W3CDTF">2026-06-29T12:54:00Z</dcterms:modified>
</cp:coreProperties>
</file>